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90"/>
        <w:gridCol w:w="2931"/>
        <w:gridCol w:w="4961"/>
        <w:gridCol w:w="1559"/>
        <w:gridCol w:w="917"/>
        <w:gridCol w:w="2672"/>
      </w:tblGrid>
      <w:tr w:rsidR="00D742BE" w:rsidRPr="00000C69" w14:paraId="0992C9C3" w14:textId="77777777" w:rsidTr="006E6D5A">
        <w:trPr>
          <w:trHeight w:val="703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4A728" w14:textId="0BC6E964" w:rsidR="00D742BE" w:rsidRPr="00000C69" w:rsidRDefault="00D742BE" w:rsidP="0015149A">
            <w:r w:rsidRPr="00ED47FA">
              <w:rPr>
                <w:sz w:val="40"/>
                <w:szCs w:val="40"/>
              </w:rPr>
              <w:t xml:space="preserve">Child / </w:t>
            </w:r>
            <w:r w:rsidR="00000C69" w:rsidRPr="00ED47FA">
              <w:rPr>
                <w:sz w:val="40"/>
                <w:szCs w:val="40"/>
              </w:rPr>
              <w:t>y</w:t>
            </w:r>
            <w:r w:rsidRPr="00ED47FA">
              <w:rPr>
                <w:sz w:val="40"/>
                <w:szCs w:val="40"/>
              </w:rPr>
              <w:t xml:space="preserve">oung </w:t>
            </w:r>
            <w:r w:rsidR="00000C69" w:rsidRPr="00ED47FA">
              <w:rPr>
                <w:sz w:val="40"/>
                <w:szCs w:val="40"/>
              </w:rPr>
              <w:t>person’s</w:t>
            </w:r>
            <w:r w:rsidRPr="00ED47FA">
              <w:rPr>
                <w:sz w:val="40"/>
                <w:szCs w:val="40"/>
              </w:rPr>
              <w:t xml:space="preserve"> </w:t>
            </w:r>
            <w:r w:rsidR="00000C69" w:rsidRPr="00ED47FA">
              <w:rPr>
                <w:sz w:val="40"/>
                <w:szCs w:val="40"/>
              </w:rPr>
              <w:t>v</w:t>
            </w:r>
            <w:r w:rsidRPr="00ED47FA">
              <w:rPr>
                <w:sz w:val="40"/>
                <w:szCs w:val="40"/>
              </w:rPr>
              <w:t xml:space="preserve">iew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D991B" w14:textId="77777777" w:rsidR="00D742BE" w:rsidRPr="00000C69" w:rsidRDefault="00D742BE" w:rsidP="0015149A">
            <w:r w:rsidRPr="00000C69">
              <w:t>Date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FAE" w14:textId="716E2490" w:rsidR="00D742BE" w:rsidRPr="00000C69" w:rsidRDefault="00D742BE" w:rsidP="0015149A"/>
        </w:tc>
      </w:tr>
      <w:tr w:rsidR="00003993" w:rsidRPr="00000C69" w14:paraId="1BF43A57" w14:textId="77777777" w:rsidTr="006E6D5A">
        <w:trPr>
          <w:trHeight w:val="66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594E9" w14:textId="449D375F" w:rsidR="00003993" w:rsidRPr="00000C69" w:rsidRDefault="00E534DE" w:rsidP="00003993">
            <w:r>
              <w:t xml:space="preserve">Child’s </w:t>
            </w:r>
            <w:r w:rsidR="00003993" w:rsidRPr="00000C69">
              <w:t>Name</w:t>
            </w:r>
            <w:r w:rsidR="00156BC6">
              <w:t xml:space="preserve"> and DOB</w:t>
            </w:r>
            <w:r w:rsidR="00003993" w:rsidRPr="00000C69">
              <w:t>: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B7FE33A" w14:textId="6F0CFE6C" w:rsidR="00003993" w:rsidRPr="00000C69" w:rsidRDefault="00003993" w:rsidP="00003993">
            <w:pPr>
              <w:rPr>
                <w:b/>
                <w:bCs/>
                <w:color w:val="00B050"/>
                <w:sz w:val="40"/>
                <w:szCs w:val="40"/>
              </w:rPr>
            </w:pPr>
          </w:p>
        </w:tc>
      </w:tr>
      <w:tr w:rsidR="00E534DE" w:rsidRPr="00000C69" w14:paraId="62AAED79" w14:textId="77777777" w:rsidTr="006E6D5A">
        <w:trPr>
          <w:trHeight w:val="66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46846" w14:textId="68F45B65" w:rsidR="00E534DE" w:rsidRPr="00000C69" w:rsidRDefault="00E534DE" w:rsidP="00003993">
            <w:r>
              <w:t>Professional’s Name &amp; Organisation</w:t>
            </w:r>
            <w:r w:rsidR="00001ABE">
              <w:t>: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B81190D" w14:textId="77777777" w:rsidR="00E534DE" w:rsidRPr="00000C69" w:rsidRDefault="00E534DE" w:rsidP="00003993">
            <w:pPr>
              <w:rPr>
                <w:b/>
                <w:bCs/>
                <w:color w:val="00B050"/>
                <w:sz w:val="40"/>
                <w:szCs w:val="40"/>
              </w:rPr>
            </w:pPr>
          </w:p>
        </w:tc>
      </w:tr>
      <w:tr w:rsidR="00003993" w:rsidRPr="00000C69" w14:paraId="42A0AD35" w14:textId="77777777" w:rsidTr="006E6D5A">
        <w:trPr>
          <w:trHeight w:val="393"/>
        </w:trPr>
        <w:tc>
          <w:tcPr>
            <w:tcW w:w="14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5F80" w14:textId="6BEF73F4" w:rsidR="00003993" w:rsidRPr="003B3FE9" w:rsidRDefault="0030703E" w:rsidP="00003993">
            <w:pPr>
              <w:rPr>
                <w:iCs/>
              </w:rPr>
            </w:pPr>
            <w:r w:rsidRPr="003B3FE9">
              <w:rPr>
                <w:iCs/>
              </w:rPr>
              <w:t xml:space="preserve">For younger children, use the child’s voice tools </w:t>
            </w:r>
            <w:r>
              <w:rPr>
                <w:iCs/>
              </w:rPr>
              <w:t>on OSCB:</w:t>
            </w:r>
            <w:r>
              <w:t xml:space="preserve"> </w:t>
            </w:r>
            <w:hyperlink r:id="rId11" w:history="1">
              <w:r w:rsidR="00156BC6">
                <w:rPr>
                  <w:rStyle w:val="Hyperlink"/>
                </w:rPr>
                <w:t>Child's Voice Tools - Oxfordshire Safeguarding Children Board (oscb.org.uk)</w:t>
              </w:r>
            </w:hyperlink>
            <w:r w:rsidR="00156BC6" w:rsidRPr="003B3FE9">
              <w:rPr>
                <w:iCs/>
              </w:rPr>
              <w:t xml:space="preserve"> </w:t>
            </w:r>
            <w:r w:rsidRPr="003B3FE9">
              <w:rPr>
                <w:iCs/>
              </w:rPr>
              <w:t>to gather their views. It can be attached to this form when sending into LCSS.</w:t>
            </w:r>
          </w:p>
        </w:tc>
      </w:tr>
      <w:tr w:rsidR="00003993" w:rsidRPr="00000C69" w14:paraId="241C230F" w14:textId="77777777" w:rsidTr="006E6D5A">
        <w:trPr>
          <w:trHeight w:val="831"/>
        </w:trPr>
        <w:tc>
          <w:tcPr>
            <w:tcW w:w="14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B803" w14:textId="2E299F67" w:rsidR="00003993" w:rsidRPr="00000C69" w:rsidRDefault="0030703E" w:rsidP="00256667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</w:rPr>
              <w:t xml:space="preserve">Use the S&amp;N </w:t>
            </w:r>
            <w:r w:rsidR="00156BC6">
              <w:rPr>
                <w:b/>
                <w:bCs/>
              </w:rPr>
              <w:t>Guide prompts</w:t>
            </w:r>
            <w:r>
              <w:rPr>
                <w:b/>
                <w:bCs/>
              </w:rPr>
              <w:t xml:space="preserve"> to support a conversation</w:t>
            </w:r>
            <w:r w:rsidR="00256667">
              <w:rPr>
                <w:b/>
                <w:bCs/>
              </w:rPr>
              <w:t xml:space="preserve"> that</w:t>
            </w:r>
            <w:r w:rsidR="00DE6039">
              <w:rPr>
                <w:b/>
                <w:bCs/>
              </w:rPr>
              <w:t xml:space="preserve"> </w:t>
            </w:r>
            <w:r w:rsidR="00256667">
              <w:rPr>
                <w:b/>
                <w:bCs/>
              </w:rPr>
              <w:t>in</w:t>
            </w:r>
            <w:r w:rsidR="00DE6039">
              <w:rPr>
                <w:b/>
                <w:bCs/>
              </w:rPr>
              <w:t>cludes</w:t>
            </w:r>
            <w:r w:rsidR="0092212C">
              <w:rPr>
                <w:b/>
                <w:bCs/>
              </w:rPr>
              <w:t xml:space="preserve"> </w:t>
            </w:r>
            <w:r w:rsidR="00156BC6" w:rsidRPr="00000C69">
              <w:rPr>
                <w:sz w:val="20"/>
                <w:szCs w:val="20"/>
              </w:rPr>
              <w:t>home</w:t>
            </w:r>
            <w:r w:rsidRPr="00000C69">
              <w:rPr>
                <w:sz w:val="20"/>
                <w:szCs w:val="20"/>
              </w:rPr>
              <w:t xml:space="preserve"> life</w:t>
            </w:r>
            <w:r>
              <w:rPr>
                <w:sz w:val="20"/>
                <w:szCs w:val="20"/>
              </w:rPr>
              <w:t>,</w:t>
            </w:r>
            <w:r w:rsidRPr="00000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eeling </w:t>
            </w:r>
            <w:r w:rsidRPr="00000C69">
              <w:rPr>
                <w:sz w:val="20"/>
                <w:szCs w:val="20"/>
              </w:rPr>
              <w:t>safe</w:t>
            </w:r>
            <w:r>
              <w:rPr>
                <w:sz w:val="20"/>
                <w:szCs w:val="20"/>
              </w:rPr>
              <w:t xml:space="preserve"> and </w:t>
            </w:r>
            <w:r w:rsidRPr="00000C69">
              <w:rPr>
                <w:sz w:val="20"/>
                <w:szCs w:val="20"/>
              </w:rPr>
              <w:t>warm</w:t>
            </w:r>
            <w:r>
              <w:rPr>
                <w:sz w:val="20"/>
                <w:szCs w:val="20"/>
              </w:rPr>
              <w:t>,</w:t>
            </w:r>
            <w:r w:rsidRPr="00000C69">
              <w:rPr>
                <w:sz w:val="20"/>
                <w:szCs w:val="20"/>
              </w:rPr>
              <w:t xml:space="preserve"> </w:t>
            </w:r>
            <w:r w:rsidR="00156BC6">
              <w:rPr>
                <w:sz w:val="20"/>
                <w:szCs w:val="20"/>
              </w:rPr>
              <w:t>o</w:t>
            </w:r>
            <w:r w:rsidRPr="00000C69">
              <w:rPr>
                <w:sz w:val="20"/>
                <w:szCs w:val="20"/>
              </w:rPr>
              <w:t>wn space</w:t>
            </w:r>
            <w:r>
              <w:rPr>
                <w:sz w:val="20"/>
                <w:szCs w:val="20"/>
              </w:rPr>
              <w:t>,</w:t>
            </w:r>
            <w:r w:rsidRPr="00000C69">
              <w:rPr>
                <w:sz w:val="20"/>
                <w:szCs w:val="20"/>
              </w:rPr>
              <w:t xml:space="preserve"> </w:t>
            </w:r>
            <w:r w:rsidR="00156BC6">
              <w:rPr>
                <w:sz w:val="20"/>
                <w:szCs w:val="20"/>
              </w:rPr>
              <w:t>r</w:t>
            </w:r>
            <w:r w:rsidRPr="00000C69">
              <w:rPr>
                <w:sz w:val="20"/>
                <w:szCs w:val="20"/>
              </w:rPr>
              <w:t>elationship with those that live with you</w:t>
            </w:r>
            <w:r w:rsidR="0092212C">
              <w:rPr>
                <w:sz w:val="20"/>
                <w:szCs w:val="20"/>
              </w:rPr>
              <w:t>/visit your family</w:t>
            </w:r>
            <w:r w:rsidR="00256667">
              <w:rPr>
                <w:sz w:val="20"/>
                <w:szCs w:val="20"/>
              </w:rPr>
              <w:t xml:space="preserve">, </w:t>
            </w:r>
            <w:r w:rsidRPr="00000C69">
              <w:rPr>
                <w:sz w:val="20"/>
                <w:szCs w:val="20"/>
              </w:rPr>
              <w:t xml:space="preserve">can you </w:t>
            </w:r>
            <w:r w:rsidR="0092212C">
              <w:rPr>
                <w:sz w:val="20"/>
                <w:szCs w:val="20"/>
              </w:rPr>
              <w:t>talk to</w:t>
            </w:r>
            <w:r w:rsidRPr="00000C69">
              <w:rPr>
                <w:sz w:val="20"/>
                <w:szCs w:val="20"/>
              </w:rPr>
              <w:t xml:space="preserve"> your famil</w:t>
            </w:r>
            <w:r>
              <w:rPr>
                <w:sz w:val="20"/>
                <w:szCs w:val="20"/>
              </w:rPr>
              <w:t xml:space="preserve">y easily, </w:t>
            </w:r>
            <w:r w:rsidRPr="00000C69">
              <w:rPr>
                <w:sz w:val="20"/>
                <w:szCs w:val="20"/>
              </w:rPr>
              <w:t>School/</w:t>
            </w:r>
            <w:r>
              <w:rPr>
                <w:sz w:val="20"/>
                <w:szCs w:val="20"/>
              </w:rPr>
              <w:t>c</w:t>
            </w:r>
            <w:r w:rsidRPr="00000C69">
              <w:rPr>
                <w:sz w:val="20"/>
                <w:szCs w:val="20"/>
              </w:rPr>
              <w:t>ollege</w:t>
            </w:r>
            <w:r>
              <w:rPr>
                <w:sz w:val="20"/>
                <w:szCs w:val="20"/>
              </w:rPr>
              <w:t>/</w:t>
            </w:r>
            <w:r w:rsidRPr="00000C69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 xml:space="preserve">, </w:t>
            </w:r>
            <w:r w:rsidR="00156BC6">
              <w:rPr>
                <w:sz w:val="20"/>
                <w:szCs w:val="20"/>
              </w:rPr>
              <w:t>f</w:t>
            </w:r>
            <w:r w:rsidRPr="00000C69">
              <w:rPr>
                <w:sz w:val="20"/>
                <w:szCs w:val="20"/>
              </w:rPr>
              <w:t>riends</w:t>
            </w:r>
            <w:r>
              <w:rPr>
                <w:sz w:val="20"/>
                <w:szCs w:val="20"/>
              </w:rPr>
              <w:t>,</w:t>
            </w:r>
            <w:r w:rsidRPr="00000C69">
              <w:rPr>
                <w:sz w:val="20"/>
                <w:szCs w:val="20"/>
              </w:rPr>
              <w:t xml:space="preserve"> </w:t>
            </w:r>
            <w:r w:rsidR="00156BC6">
              <w:rPr>
                <w:sz w:val="20"/>
                <w:szCs w:val="20"/>
              </w:rPr>
              <w:t>h</w:t>
            </w:r>
            <w:r w:rsidRPr="00000C69">
              <w:rPr>
                <w:sz w:val="20"/>
                <w:szCs w:val="20"/>
              </w:rPr>
              <w:t>obbies</w:t>
            </w:r>
            <w:r>
              <w:rPr>
                <w:sz w:val="20"/>
                <w:szCs w:val="20"/>
              </w:rPr>
              <w:t xml:space="preserve">, </w:t>
            </w:r>
            <w:r w:rsidR="00156BC6">
              <w:rPr>
                <w:sz w:val="20"/>
                <w:szCs w:val="20"/>
              </w:rPr>
              <w:t>c</w:t>
            </w:r>
            <w:r w:rsidRPr="00000C69">
              <w:rPr>
                <w:sz w:val="20"/>
                <w:szCs w:val="20"/>
              </w:rPr>
              <w:t>ommunity</w:t>
            </w:r>
            <w:r>
              <w:rPr>
                <w:sz w:val="20"/>
                <w:szCs w:val="20"/>
              </w:rPr>
              <w:t>,</w:t>
            </w:r>
            <w:r w:rsidRPr="00000C69">
              <w:rPr>
                <w:sz w:val="20"/>
                <w:szCs w:val="20"/>
              </w:rPr>
              <w:t xml:space="preserve"> </w:t>
            </w:r>
            <w:r w:rsidR="00156BC6">
              <w:rPr>
                <w:sz w:val="20"/>
                <w:szCs w:val="20"/>
              </w:rPr>
              <w:t>y</w:t>
            </w:r>
            <w:r w:rsidRPr="00000C69">
              <w:rPr>
                <w:sz w:val="20"/>
                <w:szCs w:val="20"/>
              </w:rPr>
              <w:t>ourself</w:t>
            </w:r>
            <w:r>
              <w:rPr>
                <w:sz w:val="20"/>
                <w:szCs w:val="20"/>
              </w:rPr>
              <w:t xml:space="preserve"> - </w:t>
            </w:r>
            <w:r w:rsidR="00156BC6">
              <w:rPr>
                <w:sz w:val="20"/>
                <w:szCs w:val="20"/>
              </w:rPr>
              <w:t>i</w:t>
            </w:r>
            <w:r w:rsidRPr="00000C69">
              <w:rPr>
                <w:sz w:val="20"/>
                <w:szCs w:val="20"/>
              </w:rPr>
              <w:t>dentity/confidence</w:t>
            </w:r>
            <w:r>
              <w:rPr>
                <w:sz w:val="20"/>
                <w:szCs w:val="20"/>
              </w:rPr>
              <w:t>,</w:t>
            </w:r>
            <w:r w:rsidRPr="00000C69">
              <w:rPr>
                <w:sz w:val="20"/>
                <w:szCs w:val="20"/>
              </w:rPr>
              <w:t xml:space="preserve"> </w:t>
            </w:r>
            <w:r w:rsidRPr="00000C69">
              <w:rPr>
                <w:color w:val="000000"/>
                <w:sz w:val="20"/>
                <w:szCs w:val="20"/>
              </w:rPr>
              <w:t>who helps you stay healthy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00C69">
              <w:rPr>
                <w:color w:val="000000"/>
                <w:sz w:val="20"/>
                <w:szCs w:val="20"/>
              </w:rPr>
              <w:t xml:space="preserve"> </w:t>
            </w:r>
            <w:r w:rsidR="00156BC6">
              <w:rPr>
                <w:color w:val="000000"/>
                <w:sz w:val="20"/>
                <w:szCs w:val="20"/>
              </w:rPr>
              <w:t>d</w:t>
            </w:r>
            <w:r w:rsidRPr="00000C69">
              <w:rPr>
                <w:color w:val="000000"/>
                <w:sz w:val="20"/>
                <w:szCs w:val="20"/>
              </w:rPr>
              <w:t>isability</w:t>
            </w:r>
            <w:r>
              <w:rPr>
                <w:color w:val="000000"/>
                <w:sz w:val="20"/>
                <w:szCs w:val="20"/>
              </w:rPr>
              <w:t>/h</w:t>
            </w:r>
            <w:r w:rsidRPr="00000C69">
              <w:rPr>
                <w:color w:val="000000"/>
                <w:sz w:val="20"/>
                <w:szCs w:val="20"/>
              </w:rPr>
              <w:t>ealth/learning need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CD41E0" w:rsidRPr="00000C69">
              <w:rPr>
                <w:color w:val="000000"/>
                <w:sz w:val="20"/>
                <w:szCs w:val="20"/>
              </w:rPr>
              <w:t>who</w:t>
            </w:r>
            <w:r w:rsidRPr="00000C69">
              <w:rPr>
                <w:color w:val="000000"/>
                <w:sz w:val="20"/>
                <w:szCs w:val="20"/>
              </w:rPr>
              <w:t xml:space="preserve"> can you talk to about your feelings?</w:t>
            </w:r>
            <w:r w:rsidR="0092212C">
              <w:rPr>
                <w:color w:val="000000"/>
                <w:sz w:val="20"/>
                <w:szCs w:val="20"/>
              </w:rPr>
              <w:t xml:space="preserve"> (The S&amp;N guide Prompt Form can be found on OSCB webpages – </w:t>
            </w:r>
            <w:hyperlink r:id="rId12" w:history="1">
              <w:r w:rsidR="00156BC6" w:rsidRPr="00156BC6">
                <w:rPr>
                  <w:rStyle w:val="Hyperlink"/>
                  <w:sz w:val="22"/>
                  <w:szCs w:val="22"/>
                </w:rPr>
                <w:t>Strengths &amp; Needs Form and Early Help Tools - Oxfordshire Safeguarding Children Board (oscb.org.uk)</w:t>
              </w:r>
            </w:hyperlink>
          </w:p>
        </w:tc>
      </w:tr>
      <w:tr w:rsidR="00003993" w:rsidRPr="00000C69" w14:paraId="46C361A3" w14:textId="77777777" w:rsidTr="002D0D04">
        <w:trPr>
          <w:trHeight w:val="1843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BE"/>
          </w:tcPr>
          <w:p w14:paraId="72AFDCB5" w14:textId="53DC1E07" w:rsidR="00003993" w:rsidRDefault="00003993" w:rsidP="00003993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00C69">
              <w:rPr>
                <w:b/>
                <w:bCs/>
                <w:color w:val="FFFFFF" w:themeColor="background1"/>
                <w:sz w:val="22"/>
                <w:szCs w:val="22"/>
              </w:rPr>
              <w:t xml:space="preserve">What’s working well? </w:t>
            </w:r>
          </w:p>
          <w:p w14:paraId="3E78E02A" w14:textId="77777777" w:rsidR="00003993" w:rsidRPr="00000C69" w:rsidRDefault="00003993" w:rsidP="00003993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FB2F94C" w14:textId="0136BC02" w:rsidR="00003993" w:rsidRPr="00000C69" w:rsidRDefault="00FC1CC8" w:rsidP="00003993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9527FA">
              <w:rPr>
                <w:bCs/>
                <w:color w:val="FFFFFF" w:themeColor="background1"/>
                <w:sz w:val="22"/>
                <w:szCs w:val="22"/>
              </w:rPr>
              <w:t>This is where you record the good stuff! Think about what you’re good at, your successes.  Who do you go to if you need to talk to someon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BE"/>
          </w:tcPr>
          <w:p w14:paraId="7012C806" w14:textId="27D4CD19" w:rsidR="00003993" w:rsidRDefault="00003993" w:rsidP="00003993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000C69">
              <w:rPr>
                <w:b/>
                <w:bCs/>
                <w:color w:val="FFFFFF" w:themeColor="background1"/>
                <w:sz w:val="22"/>
                <w:szCs w:val="22"/>
              </w:rPr>
              <w:t>What could be better and why?</w:t>
            </w:r>
            <w:r w:rsidRPr="00000C69">
              <w:rPr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1B909235" w14:textId="061E6E81" w:rsidR="00003993" w:rsidRPr="00000C69" w:rsidRDefault="00003993" w:rsidP="00003993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45B0D5" w14:textId="380747F8" w:rsidR="00003993" w:rsidRDefault="00003993" w:rsidP="000039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ional</w:t>
            </w:r>
            <w:r w:rsidRPr="00000C69">
              <w:rPr>
                <w:b/>
                <w:bCs/>
                <w:sz w:val="22"/>
                <w:szCs w:val="22"/>
              </w:rPr>
              <w:t xml:space="preserve"> view – if working with the child</w:t>
            </w:r>
          </w:p>
          <w:p w14:paraId="26E55B33" w14:textId="77777777" w:rsidR="00003993" w:rsidRPr="00000C69" w:rsidRDefault="00003993" w:rsidP="00003993">
            <w:pPr>
              <w:rPr>
                <w:b/>
                <w:bCs/>
                <w:sz w:val="22"/>
                <w:szCs w:val="22"/>
              </w:rPr>
            </w:pPr>
          </w:p>
          <w:p w14:paraId="509D89FC" w14:textId="1C7269F0" w:rsidR="00003993" w:rsidRPr="00304E3E" w:rsidRDefault="00003993" w:rsidP="00003993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sz w:val="20"/>
                <w:szCs w:val="20"/>
                <w:lang w:eastAsia="en-GB"/>
              </w:rPr>
              <w:t xml:space="preserve">What is working well? What could be better and why? What is in place currently for things to be better? </w:t>
            </w:r>
            <w:r w:rsidRPr="00304E3E">
              <w:rPr>
                <w:bCs/>
                <w:sz w:val="20"/>
                <w:szCs w:val="20"/>
              </w:rPr>
              <w:t>If significant concerns have been raised during your conversation with the family what have you done to address these? What else is needed?</w:t>
            </w:r>
          </w:p>
        </w:tc>
      </w:tr>
      <w:tr w:rsidR="00003993" w:rsidRPr="00000C69" w14:paraId="13A4CDF4" w14:textId="77777777" w:rsidTr="00003993">
        <w:trPr>
          <w:trHeight w:val="3064"/>
        </w:trPr>
        <w:tc>
          <w:tcPr>
            <w:tcW w:w="48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1ECECD" w14:textId="77777777" w:rsidR="00003993" w:rsidRDefault="00003993" w:rsidP="00003993">
            <w:pPr>
              <w:tabs>
                <w:tab w:val="left" w:pos="1125"/>
              </w:tabs>
            </w:pPr>
          </w:p>
          <w:p w14:paraId="23254608" w14:textId="77777777" w:rsidR="001861E4" w:rsidRDefault="001861E4" w:rsidP="00003993">
            <w:pPr>
              <w:tabs>
                <w:tab w:val="left" w:pos="1125"/>
              </w:tabs>
            </w:pPr>
          </w:p>
          <w:p w14:paraId="592C4385" w14:textId="77777777" w:rsidR="001861E4" w:rsidRDefault="001861E4" w:rsidP="00003993">
            <w:pPr>
              <w:tabs>
                <w:tab w:val="left" w:pos="1125"/>
              </w:tabs>
            </w:pPr>
          </w:p>
          <w:p w14:paraId="495D2707" w14:textId="2AE68E7E" w:rsidR="001861E4" w:rsidRPr="00000C69" w:rsidRDefault="001861E4" w:rsidP="00001ABE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D7B0D3D" w14:textId="77777777" w:rsidR="00003993" w:rsidRDefault="00003993" w:rsidP="00003993"/>
          <w:p w14:paraId="1CF28279" w14:textId="77777777" w:rsidR="001861E4" w:rsidRDefault="001861E4" w:rsidP="00003993"/>
          <w:p w14:paraId="4EF9FCD6" w14:textId="77777777" w:rsidR="001861E4" w:rsidRDefault="001861E4" w:rsidP="00003993"/>
          <w:p w14:paraId="3A7B62DF" w14:textId="77777777" w:rsidR="001861E4" w:rsidRDefault="001861E4" w:rsidP="00003993"/>
          <w:p w14:paraId="779EF643" w14:textId="77777777" w:rsidR="001861E4" w:rsidRDefault="001861E4" w:rsidP="00003993"/>
          <w:p w14:paraId="2FFEE785" w14:textId="77777777" w:rsidR="001861E4" w:rsidRDefault="001861E4" w:rsidP="00003993"/>
          <w:p w14:paraId="09F592C1" w14:textId="77777777" w:rsidR="001861E4" w:rsidRDefault="001861E4" w:rsidP="00003993"/>
          <w:p w14:paraId="32B54031" w14:textId="77777777" w:rsidR="001861E4" w:rsidRDefault="001861E4" w:rsidP="00003993"/>
          <w:p w14:paraId="526185F7" w14:textId="77777777" w:rsidR="001861E4" w:rsidRDefault="001861E4" w:rsidP="00003993"/>
          <w:p w14:paraId="4A9436F0" w14:textId="77777777" w:rsidR="001861E4" w:rsidRDefault="001861E4" w:rsidP="00003993"/>
          <w:p w14:paraId="7DECD526" w14:textId="77777777" w:rsidR="001861E4" w:rsidRDefault="001861E4" w:rsidP="00003993"/>
          <w:p w14:paraId="15AF1B93" w14:textId="5AEF9FA5" w:rsidR="0092212C" w:rsidRPr="00001ABE" w:rsidRDefault="0092212C" w:rsidP="00001A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  <w:gridSpan w:val="3"/>
            <w:tcBorders>
              <w:left w:val="single" w:sz="4" w:space="0" w:color="auto"/>
            </w:tcBorders>
          </w:tcPr>
          <w:p w14:paraId="0C602C70" w14:textId="77777777" w:rsidR="00003993" w:rsidRDefault="00003993" w:rsidP="00003993"/>
          <w:p w14:paraId="618BB0CA" w14:textId="77777777" w:rsidR="001861E4" w:rsidRDefault="001861E4" w:rsidP="00003993"/>
          <w:p w14:paraId="6B216AE8" w14:textId="77777777" w:rsidR="001861E4" w:rsidRDefault="001861E4" w:rsidP="00003993"/>
          <w:p w14:paraId="6F4F68F7" w14:textId="77777777" w:rsidR="001861E4" w:rsidRDefault="001861E4" w:rsidP="00003993"/>
          <w:p w14:paraId="0586E63B" w14:textId="77777777" w:rsidR="001861E4" w:rsidRDefault="001861E4" w:rsidP="00003993"/>
          <w:p w14:paraId="2D6E11DC" w14:textId="77777777" w:rsidR="001861E4" w:rsidRDefault="001861E4" w:rsidP="00003993"/>
          <w:p w14:paraId="647FB400" w14:textId="77777777" w:rsidR="001861E4" w:rsidRDefault="001861E4" w:rsidP="00003993"/>
          <w:p w14:paraId="79C19CAF" w14:textId="0D9C7F8C" w:rsidR="00001ABE" w:rsidRPr="00001ABE" w:rsidRDefault="00001ABE" w:rsidP="00001ABE"/>
        </w:tc>
      </w:tr>
    </w:tbl>
    <w:p w14:paraId="7D10EACB" w14:textId="3CF561A7" w:rsidR="00D52972" w:rsidRPr="00000C69" w:rsidRDefault="00D52972" w:rsidP="006E6D5A">
      <w:pPr>
        <w:autoSpaceDE w:val="0"/>
        <w:autoSpaceDN w:val="0"/>
        <w:adjustRightInd w:val="0"/>
      </w:pPr>
    </w:p>
    <w:sectPr w:rsidR="00D52972" w:rsidRPr="00000C69" w:rsidSect="005B1557">
      <w:headerReference w:type="default" r:id="rId13"/>
      <w:footerReference w:type="default" r:id="rId14"/>
      <w:pgSz w:w="16838" w:h="11906" w:orient="landscape" w:code="9"/>
      <w:pgMar w:top="709" w:right="539" w:bottom="1077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9BA5" w14:textId="77777777" w:rsidR="00EE3144" w:rsidRDefault="00EE3144" w:rsidP="00BA4038">
      <w:r>
        <w:separator/>
      </w:r>
    </w:p>
  </w:endnote>
  <w:endnote w:type="continuationSeparator" w:id="0">
    <w:p w14:paraId="01EC81E0" w14:textId="77777777" w:rsidR="00EE3144" w:rsidRDefault="00EE3144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373B" w14:textId="6CCC2D06" w:rsidR="00FF0150" w:rsidRDefault="009341E1" w:rsidP="00480E33">
    <w:pPr>
      <w:pStyle w:val="Footer"/>
      <w:rPr>
        <w:sz w:val="20"/>
        <w:szCs w:val="20"/>
      </w:rPr>
    </w:pPr>
    <w:r>
      <w:rPr>
        <w:sz w:val="20"/>
        <w:szCs w:val="20"/>
      </w:rPr>
      <w:t>September 2</w:t>
    </w:r>
    <w:r w:rsidR="00156BC6">
      <w:rPr>
        <w:sz w:val="20"/>
        <w:szCs w:val="20"/>
      </w:rPr>
      <w:t>023</w:t>
    </w:r>
  </w:p>
  <w:p w14:paraId="6FE840A7" w14:textId="77777777" w:rsidR="009341E1" w:rsidRPr="00480E33" w:rsidRDefault="009341E1" w:rsidP="00480E3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9EAC" w14:textId="77777777" w:rsidR="00EE3144" w:rsidRDefault="00EE3144" w:rsidP="00BA4038">
      <w:r>
        <w:separator/>
      </w:r>
    </w:p>
  </w:footnote>
  <w:footnote w:type="continuationSeparator" w:id="0">
    <w:p w14:paraId="1326BD7B" w14:textId="77777777" w:rsidR="00EE3144" w:rsidRDefault="00EE3144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F437" w14:textId="77777777" w:rsidR="00480E33" w:rsidRDefault="00480E33" w:rsidP="00480E33">
    <w:pPr>
      <w:pStyle w:val="Header"/>
      <w:jc w:val="right"/>
    </w:pPr>
  </w:p>
  <w:p w14:paraId="6C65DA7A" w14:textId="6391C03E" w:rsidR="00FF0150" w:rsidRDefault="0092212C" w:rsidP="0092212C">
    <w:pPr>
      <w:pStyle w:val="Header"/>
      <w:tabs>
        <w:tab w:val="right" w:pos="15023"/>
      </w:tabs>
    </w:pPr>
    <w:r>
      <w:tab/>
    </w:r>
    <w:r>
      <w:tab/>
    </w:r>
    <w:r>
      <w:tab/>
    </w:r>
    <w:r w:rsidR="00797317">
      <w:rPr>
        <w:noProof/>
      </w:rPr>
      <w:drawing>
        <wp:inline distT="0" distB="0" distL="0" distR="0" wp14:anchorId="0DE9D2AD" wp14:editId="5E43E693">
          <wp:extent cx="1190445" cy="5395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26" cy="55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3F448" w14:textId="77777777" w:rsidR="005B1557" w:rsidRDefault="005B1557" w:rsidP="005B15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6F59"/>
    <w:multiLevelType w:val="hybridMultilevel"/>
    <w:tmpl w:val="D6ECCB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C5"/>
    <w:multiLevelType w:val="hybridMultilevel"/>
    <w:tmpl w:val="C1CAF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D5D"/>
    <w:multiLevelType w:val="hybridMultilevel"/>
    <w:tmpl w:val="3F38C57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C0D"/>
    <w:multiLevelType w:val="hybridMultilevel"/>
    <w:tmpl w:val="68702AA8"/>
    <w:lvl w:ilvl="0" w:tplc="D60C02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0201"/>
    <w:multiLevelType w:val="hybridMultilevel"/>
    <w:tmpl w:val="C3D0B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31CA"/>
    <w:multiLevelType w:val="hybridMultilevel"/>
    <w:tmpl w:val="B5E0C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723D"/>
    <w:multiLevelType w:val="hybridMultilevel"/>
    <w:tmpl w:val="A7D89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13586"/>
    <w:multiLevelType w:val="hybridMultilevel"/>
    <w:tmpl w:val="3B8A70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45AB"/>
    <w:multiLevelType w:val="hybridMultilevel"/>
    <w:tmpl w:val="D228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4C0B"/>
    <w:multiLevelType w:val="hybridMultilevel"/>
    <w:tmpl w:val="2182E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A3B2B"/>
    <w:multiLevelType w:val="hybridMultilevel"/>
    <w:tmpl w:val="5E88E9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F13B6"/>
    <w:multiLevelType w:val="hybridMultilevel"/>
    <w:tmpl w:val="AFB8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8E8"/>
    <w:multiLevelType w:val="hybridMultilevel"/>
    <w:tmpl w:val="1EE2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81877">
    <w:abstractNumId w:val="10"/>
  </w:num>
  <w:num w:numId="2" w16cid:durableId="763107993">
    <w:abstractNumId w:val="8"/>
  </w:num>
  <w:num w:numId="3" w16cid:durableId="437261162">
    <w:abstractNumId w:val="5"/>
  </w:num>
  <w:num w:numId="4" w16cid:durableId="1401367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0092991">
    <w:abstractNumId w:val="16"/>
  </w:num>
  <w:num w:numId="6" w16cid:durableId="218982461">
    <w:abstractNumId w:val="15"/>
  </w:num>
  <w:num w:numId="7" w16cid:durableId="1012999057">
    <w:abstractNumId w:val="3"/>
  </w:num>
  <w:num w:numId="8" w16cid:durableId="495538984">
    <w:abstractNumId w:val="4"/>
  </w:num>
  <w:num w:numId="9" w16cid:durableId="933830547">
    <w:abstractNumId w:val="12"/>
  </w:num>
  <w:num w:numId="10" w16cid:durableId="826095333">
    <w:abstractNumId w:val="9"/>
  </w:num>
  <w:num w:numId="11" w16cid:durableId="191234917">
    <w:abstractNumId w:val="0"/>
  </w:num>
  <w:num w:numId="12" w16cid:durableId="1211187238">
    <w:abstractNumId w:val="13"/>
  </w:num>
  <w:num w:numId="13" w16cid:durableId="99224314">
    <w:abstractNumId w:val="1"/>
  </w:num>
  <w:num w:numId="14" w16cid:durableId="1395860266">
    <w:abstractNumId w:val="6"/>
  </w:num>
  <w:num w:numId="15" w16cid:durableId="550925201">
    <w:abstractNumId w:val="14"/>
  </w:num>
  <w:num w:numId="16" w16cid:durableId="1907572854">
    <w:abstractNumId w:val="7"/>
  </w:num>
  <w:num w:numId="17" w16cid:durableId="36664091">
    <w:abstractNumId w:val="2"/>
  </w:num>
  <w:num w:numId="18" w16cid:durableId="998728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0C69"/>
    <w:rsid w:val="00001ABE"/>
    <w:rsid w:val="00001B38"/>
    <w:rsid w:val="0000325D"/>
    <w:rsid w:val="00003956"/>
    <w:rsid w:val="00003993"/>
    <w:rsid w:val="00004667"/>
    <w:rsid w:val="00015E3C"/>
    <w:rsid w:val="0002252C"/>
    <w:rsid w:val="0002282C"/>
    <w:rsid w:val="00026217"/>
    <w:rsid w:val="00030009"/>
    <w:rsid w:val="00033072"/>
    <w:rsid w:val="0003458E"/>
    <w:rsid w:val="0003520F"/>
    <w:rsid w:val="0003761B"/>
    <w:rsid w:val="000406F1"/>
    <w:rsid w:val="00040C43"/>
    <w:rsid w:val="0004562C"/>
    <w:rsid w:val="00046171"/>
    <w:rsid w:val="00047DAF"/>
    <w:rsid w:val="00051ACB"/>
    <w:rsid w:val="000619BD"/>
    <w:rsid w:val="00071768"/>
    <w:rsid w:val="0008420E"/>
    <w:rsid w:val="000921D1"/>
    <w:rsid w:val="0009520A"/>
    <w:rsid w:val="00095D75"/>
    <w:rsid w:val="000970A1"/>
    <w:rsid w:val="000A2F46"/>
    <w:rsid w:val="000B4310"/>
    <w:rsid w:val="000C1C43"/>
    <w:rsid w:val="000C2668"/>
    <w:rsid w:val="000C4775"/>
    <w:rsid w:val="000C49CF"/>
    <w:rsid w:val="000C6D9D"/>
    <w:rsid w:val="000C7BD6"/>
    <w:rsid w:val="000D2A9D"/>
    <w:rsid w:val="000D3A2B"/>
    <w:rsid w:val="000E7E8C"/>
    <w:rsid w:val="000F0502"/>
    <w:rsid w:val="000F58F7"/>
    <w:rsid w:val="00110065"/>
    <w:rsid w:val="00110D04"/>
    <w:rsid w:val="00121E6C"/>
    <w:rsid w:val="00124719"/>
    <w:rsid w:val="001307B6"/>
    <w:rsid w:val="00130852"/>
    <w:rsid w:val="00133C07"/>
    <w:rsid w:val="001346AF"/>
    <w:rsid w:val="001400C2"/>
    <w:rsid w:val="00141D44"/>
    <w:rsid w:val="00143683"/>
    <w:rsid w:val="0014661D"/>
    <w:rsid w:val="00156BC6"/>
    <w:rsid w:val="0017531E"/>
    <w:rsid w:val="00176864"/>
    <w:rsid w:val="00177D66"/>
    <w:rsid w:val="001861E4"/>
    <w:rsid w:val="0019070D"/>
    <w:rsid w:val="001910A5"/>
    <w:rsid w:val="001919A5"/>
    <w:rsid w:val="00191B09"/>
    <w:rsid w:val="00192F83"/>
    <w:rsid w:val="001941FB"/>
    <w:rsid w:val="0019472A"/>
    <w:rsid w:val="001A68EC"/>
    <w:rsid w:val="001B076F"/>
    <w:rsid w:val="001B234F"/>
    <w:rsid w:val="001B37D6"/>
    <w:rsid w:val="001C1DD7"/>
    <w:rsid w:val="001C2924"/>
    <w:rsid w:val="001D30FC"/>
    <w:rsid w:val="001D4278"/>
    <w:rsid w:val="001D445A"/>
    <w:rsid w:val="001D4CF7"/>
    <w:rsid w:val="001F3729"/>
    <w:rsid w:val="001F3FEB"/>
    <w:rsid w:val="00201845"/>
    <w:rsid w:val="002053E3"/>
    <w:rsid w:val="00207B44"/>
    <w:rsid w:val="002103FC"/>
    <w:rsid w:val="002154F0"/>
    <w:rsid w:val="00215E83"/>
    <w:rsid w:val="00222180"/>
    <w:rsid w:val="002258CC"/>
    <w:rsid w:val="00225E81"/>
    <w:rsid w:val="0023463D"/>
    <w:rsid w:val="002453B9"/>
    <w:rsid w:val="00250A51"/>
    <w:rsid w:val="00252046"/>
    <w:rsid w:val="0025622B"/>
    <w:rsid w:val="00256667"/>
    <w:rsid w:val="0026719F"/>
    <w:rsid w:val="00272939"/>
    <w:rsid w:val="0027512D"/>
    <w:rsid w:val="002A0E9D"/>
    <w:rsid w:val="002A229D"/>
    <w:rsid w:val="002A254D"/>
    <w:rsid w:val="002A438C"/>
    <w:rsid w:val="002A64F8"/>
    <w:rsid w:val="002A6828"/>
    <w:rsid w:val="002B137F"/>
    <w:rsid w:val="002B373F"/>
    <w:rsid w:val="002B67CA"/>
    <w:rsid w:val="002B7935"/>
    <w:rsid w:val="002B7F2C"/>
    <w:rsid w:val="002C0BE6"/>
    <w:rsid w:val="002C13D4"/>
    <w:rsid w:val="002C2DF2"/>
    <w:rsid w:val="002C56E3"/>
    <w:rsid w:val="002C6B7D"/>
    <w:rsid w:val="002C7832"/>
    <w:rsid w:val="002D0D04"/>
    <w:rsid w:val="002D3314"/>
    <w:rsid w:val="002D3FF8"/>
    <w:rsid w:val="002E0FC5"/>
    <w:rsid w:val="002E0FCD"/>
    <w:rsid w:val="002E10AE"/>
    <w:rsid w:val="002E3ACD"/>
    <w:rsid w:val="002E3DE7"/>
    <w:rsid w:val="002E5FCB"/>
    <w:rsid w:val="002E7118"/>
    <w:rsid w:val="002F1D36"/>
    <w:rsid w:val="002F3A18"/>
    <w:rsid w:val="002F3A86"/>
    <w:rsid w:val="002F3D04"/>
    <w:rsid w:val="002F5DF0"/>
    <w:rsid w:val="00304E3E"/>
    <w:rsid w:val="00306F13"/>
    <w:rsid w:val="0030703E"/>
    <w:rsid w:val="00311F7D"/>
    <w:rsid w:val="00312FA3"/>
    <w:rsid w:val="003143CA"/>
    <w:rsid w:val="003169C3"/>
    <w:rsid w:val="0032439C"/>
    <w:rsid w:val="00333F21"/>
    <w:rsid w:val="00334DC0"/>
    <w:rsid w:val="00336A59"/>
    <w:rsid w:val="00336A67"/>
    <w:rsid w:val="003577D5"/>
    <w:rsid w:val="00365317"/>
    <w:rsid w:val="00370508"/>
    <w:rsid w:val="00375911"/>
    <w:rsid w:val="00380392"/>
    <w:rsid w:val="00383A25"/>
    <w:rsid w:val="0038456A"/>
    <w:rsid w:val="00385C7D"/>
    <w:rsid w:val="003876B6"/>
    <w:rsid w:val="00390F4E"/>
    <w:rsid w:val="003928CA"/>
    <w:rsid w:val="00393ECF"/>
    <w:rsid w:val="003945E4"/>
    <w:rsid w:val="003947C4"/>
    <w:rsid w:val="003A1EDD"/>
    <w:rsid w:val="003B12E1"/>
    <w:rsid w:val="003B3FE9"/>
    <w:rsid w:val="003B5D13"/>
    <w:rsid w:val="003B5D2E"/>
    <w:rsid w:val="003B7FDF"/>
    <w:rsid w:val="003C05C4"/>
    <w:rsid w:val="003C19DE"/>
    <w:rsid w:val="003C3021"/>
    <w:rsid w:val="003C492B"/>
    <w:rsid w:val="003C534F"/>
    <w:rsid w:val="003C5F02"/>
    <w:rsid w:val="003C7B37"/>
    <w:rsid w:val="003D0BEE"/>
    <w:rsid w:val="003D5685"/>
    <w:rsid w:val="003E2EE3"/>
    <w:rsid w:val="003F59CB"/>
    <w:rsid w:val="003F75AA"/>
    <w:rsid w:val="004000D7"/>
    <w:rsid w:val="00402343"/>
    <w:rsid w:val="00405C22"/>
    <w:rsid w:val="004061CC"/>
    <w:rsid w:val="0040696D"/>
    <w:rsid w:val="00407D4D"/>
    <w:rsid w:val="00425A00"/>
    <w:rsid w:val="00426616"/>
    <w:rsid w:val="00426C53"/>
    <w:rsid w:val="00427A3B"/>
    <w:rsid w:val="00427F32"/>
    <w:rsid w:val="00432E36"/>
    <w:rsid w:val="00435F43"/>
    <w:rsid w:val="00444490"/>
    <w:rsid w:val="00445E45"/>
    <w:rsid w:val="00447387"/>
    <w:rsid w:val="00454041"/>
    <w:rsid w:val="00456A05"/>
    <w:rsid w:val="00480E33"/>
    <w:rsid w:val="0048375E"/>
    <w:rsid w:val="00483F0A"/>
    <w:rsid w:val="00492793"/>
    <w:rsid w:val="00493AA3"/>
    <w:rsid w:val="004942F1"/>
    <w:rsid w:val="004A23C4"/>
    <w:rsid w:val="004A2F6F"/>
    <w:rsid w:val="004B25F0"/>
    <w:rsid w:val="004C162C"/>
    <w:rsid w:val="004C6B07"/>
    <w:rsid w:val="004D41AA"/>
    <w:rsid w:val="004E20EA"/>
    <w:rsid w:val="004E51D8"/>
    <w:rsid w:val="004F7252"/>
    <w:rsid w:val="004F7CF2"/>
    <w:rsid w:val="00500CD6"/>
    <w:rsid w:val="00500DB2"/>
    <w:rsid w:val="005044B3"/>
    <w:rsid w:val="00504E43"/>
    <w:rsid w:val="00505961"/>
    <w:rsid w:val="00526AB7"/>
    <w:rsid w:val="0054286C"/>
    <w:rsid w:val="0054464E"/>
    <w:rsid w:val="00546E22"/>
    <w:rsid w:val="00546F84"/>
    <w:rsid w:val="005476D2"/>
    <w:rsid w:val="00550F08"/>
    <w:rsid w:val="0055326F"/>
    <w:rsid w:val="00560E69"/>
    <w:rsid w:val="00562EEF"/>
    <w:rsid w:val="00565220"/>
    <w:rsid w:val="00570F17"/>
    <w:rsid w:val="005779E9"/>
    <w:rsid w:val="00583388"/>
    <w:rsid w:val="0058458B"/>
    <w:rsid w:val="00587918"/>
    <w:rsid w:val="0059675F"/>
    <w:rsid w:val="005A0219"/>
    <w:rsid w:val="005A36C6"/>
    <w:rsid w:val="005A491D"/>
    <w:rsid w:val="005A6458"/>
    <w:rsid w:val="005B1557"/>
    <w:rsid w:val="005B242A"/>
    <w:rsid w:val="005C2FB0"/>
    <w:rsid w:val="005F2B43"/>
    <w:rsid w:val="00607124"/>
    <w:rsid w:val="00610AF4"/>
    <w:rsid w:val="006166D7"/>
    <w:rsid w:val="006210E4"/>
    <w:rsid w:val="00625FDF"/>
    <w:rsid w:val="0063306A"/>
    <w:rsid w:val="00633FD5"/>
    <w:rsid w:val="00634A66"/>
    <w:rsid w:val="00635A64"/>
    <w:rsid w:val="00636DF7"/>
    <w:rsid w:val="00637F33"/>
    <w:rsid w:val="0064266D"/>
    <w:rsid w:val="00642F4E"/>
    <w:rsid w:val="00650395"/>
    <w:rsid w:val="006550F8"/>
    <w:rsid w:val="006629D5"/>
    <w:rsid w:val="00663970"/>
    <w:rsid w:val="00663C88"/>
    <w:rsid w:val="0067148B"/>
    <w:rsid w:val="00672888"/>
    <w:rsid w:val="00675907"/>
    <w:rsid w:val="0067692B"/>
    <w:rsid w:val="00683E00"/>
    <w:rsid w:val="00684F77"/>
    <w:rsid w:val="006905E7"/>
    <w:rsid w:val="00692853"/>
    <w:rsid w:val="006A23A4"/>
    <w:rsid w:val="006A5A96"/>
    <w:rsid w:val="006A63E3"/>
    <w:rsid w:val="006B0DA3"/>
    <w:rsid w:val="006B12FA"/>
    <w:rsid w:val="006C0121"/>
    <w:rsid w:val="006C27F4"/>
    <w:rsid w:val="006C416C"/>
    <w:rsid w:val="006D08F8"/>
    <w:rsid w:val="006D16B0"/>
    <w:rsid w:val="006E06AF"/>
    <w:rsid w:val="006E51D2"/>
    <w:rsid w:val="006E6D5A"/>
    <w:rsid w:val="006E7168"/>
    <w:rsid w:val="006F6AF1"/>
    <w:rsid w:val="0070051B"/>
    <w:rsid w:val="00703E94"/>
    <w:rsid w:val="007049DA"/>
    <w:rsid w:val="00713D5E"/>
    <w:rsid w:val="007155A1"/>
    <w:rsid w:val="007165A9"/>
    <w:rsid w:val="00724FF2"/>
    <w:rsid w:val="00725858"/>
    <w:rsid w:val="007264A0"/>
    <w:rsid w:val="007314EB"/>
    <w:rsid w:val="00733598"/>
    <w:rsid w:val="00737064"/>
    <w:rsid w:val="007436E9"/>
    <w:rsid w:val="007518DE"/>
    <w:rsid w:val="007523EE"/>
    <w:rsid w:val="00767FB9"/>
    <w:rsid w:val="00770381"/>
    <w:rsid w:val="007737A1"/>
    <w:rsid w:val="007738FC"/>
    <w:rsid w:val="0077420B"/>
    <w:rsid w:val="00775D93"/>
    <w:rsid w:val="00780FC6"/>
    <w:rsid w:val="0078125A"/>
    <w:rsid w:val="00782921"/>
    <w:rsid w:val="00783986"/>
    <w:rsid w:val="007866FE"/>
    <w:rsid w:val="007908F4"/>
    <w:rsid w:val="007930E1"/>
    <w:rsid w:val="00795950"/>
    <w:rsid w:val="00797317"/>
    <w:rsid w:val="007B55C7"/>
    <w:rsid w:val="007C1EF7"/>
    <w:rsid w:val="007C53F1"/>
    <w:rsid w:val="007D788C"/>
    <w:rsid w:val="007D7A4A"/>
    <w:rsid w:val="007E2DC5"/>
    <w:rsid w:val="007E47DB"/>
    <w:rsid w:val="007F4693"/>
    <w:rsid w:val="007F6AC7"/>
    <w:rsid w:val="00800BE1"/>
    <w:rsid w:val="00801424"/>
    <w:rsid w:val="00802130"/>
    <w:rsid w:val="00820651"/>
    <w:rsid w:val="00823CAC"/>
    <w:rsid w:val="008269A1"/>
    <w:rsid w:val="00831D8A"/>
    <w:rsid w:val="008357EE"/>
    <w:rsid w:val="00835FFE"/>
    <w:rsid w:val="008406A7"/>
    <w:rsid w:val="00840C74"/>
    <w:rsid w:val="00841208"/>
    <w:rsid w:val="008428F0"/>
    <w:rsid w:val="008439BA"/>
    <w:rsid w:val="0084592D"/>
    <w:rsid w:val="00852A57"/>
    <w:rsid w:val="008616DB"/>
    <w:rsid w:val="00867A81"/>
    <w:rsid w:val="008751B8"/>
    <w:rsid w:val="008760A7"/>
    <w:rsid w:val="008851DE"/>
    <w:rsid w:val="0088584A"/>
    <w:rsid w:val="008933B8"/>
    <w:rsid w:val="008A2F6D"/>
    <w:rsid w:val="008A3452"/>
    <w:rsid w:val="008A49F0"/>
    <w:rsid w:val="008A5D06"/>
    <w:rsid w:val="008B258D"/>
    <w:rsid w:val="008B3BA8"/>
    <w:rsid w:val="008B5AAC"/>
    <w:rsid w:val="008B65C9"/>
    <w:rsid w:val="008B6B25"/>
    <w:rsid w:val="008B6BF1"/>
    <w:rsid w:val="008C25EC"/>
    <w:rsid w:val="008C4484"/>
    <w:rsid w:val="008D37BD"/>
    <w:rsid w:val="008D400F"/>
    <w:rsid w:val="008E135A"/>
    <w:rsid w:val="008E1A41"/>
    <w:rsid w:val="008E3E4E"/>
    <w:rsid w:val="008E407C"/>
    <w:rsid w:val="008E5611"/>
    <w:rsid w:val="008E71D9"/>
    <w:rsid w:val="008F152F"/>
    <w:rsid w:val="008F3C7F"/>
    <w:rsid w:val="0090167E"/>
    <w:rsid w:val="00903E5E"/>
    <w:rsid w:val="009047F2"/>
    <w:rsid w:val="00905C0F"/>
    <w:rsid w:val="009104F6"/>
    <w:rsid w:val="00914F70"/>
    <w:rsid w:val="0092212C"/>
    <w:rsid w:val="00931C72"/>
    <w:rsid w:val="00933F36"/>
    <w:rsid w:val="009341E1"/>
    <w:rsid w:val="00941756"/>
    <w:rsid w:val="00941B13"/>
    <w:rsid w:val="00943B46"/>
    <w:rsid w:val="00947447"/>
    <w:rsid w:val="009541E7"/>
    <w:rsid w:val="00961A6F"/>
    <w:rsid w:val="00965F35"/>
    <w:rsid w:val="009677B8"/>
    <w:rsid w:val="00967E0B"/>
    <w:rsid w:val="00971690"/>
    <w:rsid w:val="0097489E"/>
    <w:rsid w:val="0097527A"/>
    <w:rsid w:val="009760BB"/>
    <w:rsid w:val="009837AC"/>
    <w:rsid w:val="00986A99"/>
    <w:rsid w:val="00993EC2"/>
    <w:rsid w:val="009974F0"/>
    <w:rsid w:val="009B0089"/>
    <w:rsid w:val="009B2084"/>
    <w:rsid w:val="009B24CC"/>
    <w:rsid w:val="009B36FD"/>
    <w:rsid w:val="009B3E42"/>
    <w:rsid w:val="009B77E8"/>
    <w:rsid w:val="009C05FE"/>
    <w:rsid w:val="009C46A6"/>
    <w:rsid w:val="009C6650"/>
    <w:rsid w:val="009D2538"/>
    <w:rsid w:val="009D55F1"/>
    <w:rsid w:val="009D7A0B"/>
    <w:rsid w:val="009D7D4B"/>
    <w:rsid w:val="009E26EA"/>
    <w:rsid w:val="009E5554"/>
    <w:rsid w:val="009E60DA"/>
    <w:rsid w:val="009F6E5F"/>
    <w:rsid w:val="00A002FF"/>
    <w:rsid w:val="00A0053A"/>
    <w:rsid w:val="00A008D3"/>
    <w:rsid w:val="00A029A7"/>
    <w:rsid w:val="00A058AE"/>
    <w:rsid w:val="00A0612C"/>
    <w:rsid w:val="00A116B0"/>
    <w:rsid w:val="00A17CB1"/>
    <w:rsid w:val="00A31CC8"/>
    <w:rsid w:val="00A32AD9"/>
    <w:rsid w:val="00A4482B"/>
    <w:rsid w:val="00A513FE"/>
    <w:rsid w:val="00A51AE8"/>
    <w:rsid w:val="00A536AE"/>
    <w:rsid w:val="00A54D5B"/>
    <w:rsid w:val="00A65930"/>
    <w:rsid w:val="00A67A3D"/>
    <w:rsid w:val="00A67D23"/>
    <w:rsid w:val="00A71411"/>
    <w:rsid w:val="00A77DF0"/>
    <w:rsid w:val="00A82446"/>
    <w:rsid w:val="00A847CC"/>
    <w:rsid w:val="00A90635"/>
    <w:rsid w:val="00A92DE2"/>
    <w:rsid w:val="00A92F59"/>
    <w:rsid w:val="00A940C3"/>
    <w:rsid w:val="00A94E0D"/>
    <w:rsid w:val="00A97021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D76BC"/>
    <w:rsid w:val="00AE5FC3"/>
    <w:rsid w:val="00AE7859"/>
    <w:rsid w:val="00AF0BA4"/>
    <w:rsid w:val="00B05A42"/>
    <w:rsid w:val="00B065D3"/>
    <w:rsid w:val="00B06B5E"/>
    <w:rsid w:val="00B07E75"/>
    <w:rsid w:val="00B1300A"/>
    <w:rsid w:val="00B1356C"/>
    <w:rsid w:val="00B16448"/>
    <w:rsid w:val="00B16E68"/>
    <w:rsid w:val="00B17B89"/>
    <w:rsid w:val="00B21925"/>
    <w:rsid w:val="00B220D2"/>
    <w:rsid w:val="00B26FAA"/>
    <w:rsid w:val="00B30F82"/>
    <w:rsid w:val="00B315DC"/>
    <w:rsid w:val="00B3255E"/>
    <w:rsid w:val="00B470BC"/>
    <w:rsid w:val="00B47F9E"/>
    <w:rsid w:val="00B51CAF"/>
    <w:rsid w:val="00B53135"/>
    <w:rsid w:val="00B54D6A"/>
    <w:rsid w:val="00B65546"/>
    <w:rsid w:val="00B66E48"/>
    <w:rsid w:val="00B90C8A"/>
    <w:rsid w:val="00B94CF1"/>
    <w:rsid w:val="00B94D6B"/>
    <w:rsid w:val="00B96304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15E6"/>
    <w:rsid w:val="00BC2045"/>
    <w:rsid w:val="00BC519C"/>
    <w:rsid w:val="00BC64C1"/>
    <w:rsid w:val="00BC7222"/>
    <w:rsid w:val="00BD211B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ABC"/>
    <w:rsid w:val="00C073DB"/>
    <w:rsid w:val="00C0787E"/>
    <w:rsid w:val="00C12D3C"/>
    <w:rsid w:val="00C175CC"/>
    <w:rsid w:val="00C17884"/>
    <w:rsid w:val="00C204A9"/>
    <w:rsid w:val="00C22660"/>
    <w:rsid w:val="00C230C9"/>
    <w:rsid w:val="00C25808"/>
    <w:rsid w:val="00C259A8"/>
    <w:rsid w:val="00C25CBC"/>
    <w:rsid w:val="00C26B75"/>
    <w:rsid w:val="00C27B7E"/>
    <w:rsid w:val="00C444C7"/>
    <w:rsid w:val="00C444E0"/>
    <w:rsid w:val="00C44C05"/>
    <w:rsid w:val="00C4530D"/>
    <w:rsid w:val="00C45323"/>
    <w:rsid w:val="00C46E3A"/>
    <w:rsid w:val="00C52C4A"/>
    <w:rsid w:val="00C559EA"/>
    <w:rsid w:val="00C55A74"/>
    <w:rsid w:val="00C5611A"/>
    <w:rsid w:val="00C6053E"/>
    <w:rsid w:val="00C61D56"/>
    <w:rsid w:val="00C64120"/>
    <w:rsid w:val="00C703F6"/>
    <w:rsid w:val="00C705D8"/>
    <w:rsid w:val="00C70D14"/>
    <w:rsid w:val="00C71D51"/>
    <w:rsid w:val="00C71ED1"/>
    <w:rsid w:val="00C73C03"/>
    <w:rsid w:val="00C8285B"/>
    <w:rsid w:val="00C82AA6"/>
    <w:rsid w:val="00C90872"/>
    <w:rsid w:val="00CA2759"/>
    <w:rsid w:val="00CA5002"/>
    <w:rsid w:val="00CA6BEA"/>
    <w:rsid w:val="00CB0CF8"/>
    <w:rsid w:val="00CB33E2"/>
    <w:rsid w:val="00CB3B7F"/>
    <w:rsid w:val="00CC3F5D"/>
    <w:rsid w:val="00CC435A"/>
    <w:rsid w:val="00CD41E0"/>
    <w:rsid w:val="00CD5114"/>
    <w:rsid w:val="00CE3A59"/>
    <w:rsid w:val="00CE57AF"/>
    <w:rsid w:val="00CE7916"/>
    <w:rsid w:val="00CF2EF0"/>
    <w:rsid w:val="00CF57D8"/>
    <w:rsid w:val="00D027AF"/>
    <w:rsid w:val="00D03828"/>
    <w:rsid w:val="00D04166"/>
    <w:rsid w:val="00D05198"/>
    <w:rsid w:val="00D07F69"/>
    <w:rsid w:val="00D17FFE"/>
    <w:rsid w:val="00D2417A"/>
    <w:rsid w:val="00D35222"/>
    <w:rsid w:val="00D473AC"/>
    <w:rsid w:val="00D52972"/>
    <w:rsid w:val="00D60900"/>
    <w:rsid w:val="00D7103D"/>
    <w:rsid w:val="00D713AE"/>
    <w:rsid w:val="00D71847"/>
    <w:rsid w:val="00D7207A"/>
    <w:rsid w:val="00D733F5"/>
    <w:rsid w:val="00D742BE"/>
    <w:rsid w:val="00D7447D"/>
    <w:rsid w:val="00D74752"/>
    <w:rsid w:val="00D77373"/>
    <w:rsid w:val="00D812F8"/>
    <w:rsid w:val="00D83F0D"/>
    <w:rsid w:val="00D84188"/>
    <w:rsid w:val="00D8565F"/>
    <w:rsid w:val="00D91105"/>
    <w:rsid w:val="00D93744"/>
    <w:rsid w:val="00D93E49"/>
    <w:rsid w:val="00DA0D41"/>
    <w:rsid w:val="00DA1CEE"/>
    <w:rsid w:val="00DA7CB4"/>
    <w:rsid w:val="00DB04B6"/>
    <w:rsid w:val="00DB2E4F"/>
    <w:rsid w:val="00DC10A3"/>
    <w:rsid w:val="00DC34DA"/>
    <w:rsid w:val="00DD3A07"/>
    <w:rsid w:val="00DD663A"/>
    <w:rsid w:val="00DD740D"/>
    <w:rsid w:val="00DE02FB"/>
    <w:rsid w:val="00DE0AFF"/>
    <w:rsid w:val="00DE2591"/>
    <w:rsid w:val="00DE57B3"/>
    <w:rsid w:val="00DE6039"/>
    <w:rsid w:val="00DF0744"/>
    <w:rsid w:val="00DF2138"/>
    <w:rsid w:val="00DF2591"/>
    <w:rsid w:val="00DF6676"/>
    <w:rsid w:val="00E0100F"/>
    <w:rsid w:val="00E1001C"/>
    <w:rsid w:val="00E13867"/>
    <w:rsid w:val="00E14CA1"/>
    <w:rsid w:val="00E21913"/>
    <w:rsid w:val="00E24AAF"/>
    <w:rsid w:val="00E32FB7"/>
    <w:rsid w:val="00E40AED"/>
    <w:rsid w:val="00E42508"/>
    <w:rsid w:val="00E534DE"/>
    <w:rsid w:val="00E57B86"/>
    <w:rsid w:val="00E653A7"/>
    <w:rsid w:val="00E752D9"/>
    <w:rsid w:val="00E862AE"/>
    <w:rsid w:val="00E87971"/>
    <w:rsid w:val="00EB0D78"/>
    <w:rsid w:val="00EB2C27"/>
    <w:rsid w:val="00EB3489"/>
    <w:rsid w:val="00EC60AB"/>
    <w:rsid w:val="00EC75CF"/>
    <w:rsid w:val="00ED237C"/>
    <w:rsid w:val="00ED47FA"/>
    <w:rsid w:val="00EE0611"/>
    <w:rsid w:val="00EE2A8D"/>
    <w:rsid w:val="00EE3144"/>
    <w:rsid w:val="00EE4BB9"/>
    <w:rsid w:val="00EE6A67"/>
    <w:rsid w:val="00EF342F"/>
    <w:rsid w:val="00EF4FBF"/>
    <w:rsid w:val="00F0473F"/>
    <w:rsid w:val="00F04990"/>
    <w:rsid w:val="00F06D9C"/>
    <w:rsid w:val="00F117A3"/>
    <w:rsid w:val="00F12656"/>
    <w:rsid w:val="00F13EB3"/>
    <w:rsid w:val="00F13FB4"/>
    <w:rsid w:val="00F20763"/>
    <w:rsid w:val="00F20A4A"/>
    <w:rsid w:val="00F261E3"/>
    <w:rsid w:val="00F326BA"/>
    <w:rsid w:val="00F367BB"/>
    <w:rsid w:val="00F3684B"/>
    <w:rsid w:val="00F3735B"/>
    <w:rsid w:val="00F44783"/>
    <w:rsid w:val="00F449F7"/>
    <w:rsid w:val="00F506BB"/>
    <w:rsid w:val="00F532A7"/>
    <w:rsid w:val="00F60146"/>
    <w:rsid w:val="00F606E5"/>
    <w:rsid w:val="00F61538"/>
    <w:rsid w:val="00F62EF8"/>
    <w:rsid w:val="00F662A6"/>
    <w:rsid w:val="00F7305C"/>
    <w:rsid w:val="00F82897"/>
    <w:rsid w:val="00F8668A"/>
    <w:rsid w:val="00F97E37"/>
    <w:rsid w:val="00FB0A11"/>
    <w:rsid w:val="00FB49FD"/>
    <w:rsid w:val="00FC1CC8"/>
    <w:rsid w:val="00FC63EF"/>
    <w:rsid w:val="00FD0722"/>
    <w:rsid w:val="00FD26EC"/>
    <w:rsid w:val="00FD3A85"/>
    <w:rsid w:val="00FD4CE4"/>
    <w:rsid w:val="00FE6278"/>
    <w:rsid w:val="00FE6E71"/>
    <w:rsid w:val="00FF0150"/>
    <w:rsid w:val="00FF4CCC"/>
    <w:rsid w:val="00FF7329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D8C0ED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E4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0039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cb.org.uk/early-help-forms-too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cb.org.uk/childs-voice-tool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D3D8.B0723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F8BA70643C4D90C08702A54101C2" ma:contentTypeVersion="16" ma:contentTypeDescription="Create a new document." ma:contentTypeScope="" ma:versionID="12f9ea1833c40f6cb87e6c1cfaa01c28">
  <xsd:schema xmlns:xsd="http://www.w3.org/2001/XMLSchema" xmlns:xs="http://www.w3.org/2001/XMLSchema" xmlns:p="http://schemas.microsoft.com/office/2006/metadata/properties" xmlns:ns2="439d6c27-2b38-48b3-b365-fda992ebed16" xmlns:ns3="3452fd39-db9a-4de6-a564-bf430038ff63" xmlns:ns4="32fb1bc9-b631-4e22-b54d-cfca9bf0c409" targetNamespace="http://schemas.microsoft.com/office/2006/metadata/properties" ma:root="true" ma:fieldsID="58b406cdfd924bf07d1c071cae673723" ns2:_="" ns3:_="" ns4:_="">
    <xsd:import namespace="439d6c27-2b38-48b3-b365-fda992ebed16"/>
    <xsd:import namespace="3452fd39-db9a-4de6-a564-bf430038ff63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c27-2b38-48b3-b365-fda992ebe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fd39-db9a-4de6-a564-bf430038f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fd6acf-8861-4d8b-b9e0-414da8de8643}" ma:internalName="TaxCatchAll" ma:showField="CatchAllData" ma:web="3452fd39-db9a-4de6-a564-bf430038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d6c27-2b38-48b3-b365-fda992ebed16">
      <Terms xmlns="http://schemas.microsoft.com/office/infopath/2007/PartnerControls"/>
    </lcf76f155ced4ddcb4097134ff3c332f>
    <TaxCatchAll xmlns="32fb1bc9-b631-4e22-b54d-cfca9bf0c409" xsi:nil="true"/>
  </documentManagement>
</p:properties>
</file>

<file path=customXml/itemProps1.xml><?xml version="1.0" encoding="utf-8"?>
<ds:datastoreItem xmlns:ds="http://schemas.openxmlformats.org/officeDocument/2006/customXml" ds:itemID="{C2B94579-EBF8-4F9D-BCC9-7AFA171D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8CEEE-E01E-46FC-83AD-190E8748E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d6c27-2b38-48b3-b365-fda992ebed16"/>
    <ds:schemaRef ds:uri="3452fd39-db9a-4de6-a564-bf430038ff63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83B52-56F0-4302-92D6-83A50C539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0F1FB-A4CF-449E-8A06-A36A1649486E}">
  <ds:schemaRefs>
    <ds:schemaRef ds:uri="http://schemas.microsoft.com/office/2006/metadata/properties"/>
    <ds:schemaRef ds:uri="http://schemas.microsoft.com/office/infopath/2007/PartnerControls"/>
    <ds:schemaRef ds:uri="439d6c27-2b38-48b3-b365-fda992ebed16"/>
    <ds:schemaRef ds:uri="32fb1bc9-b631-4e22-b54d-cfca9bf0c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hurram, Nausheen - Oxfordshire County Council</cp:lastModifiedBy>
  <cp:revision>3</cp:revision>
  <cp:lastPrinted>2019-01-29T15:26:00Z</cp:lastPrinted>
  <dcterms:created xsi:type="dcterms:W3CDTF">2023-06-27T11:20:00Z</dcterms:created>
  <dcterms:modified xsi:type="dcterms:W3CDTF">2023-08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F8BA70643C4D90C08702A54101C2</vt:lpwstr>
  </property>
</Properties>
</file>